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D6EF2" w14:textId="45144933" w:rsidR="00EA103F" w:rsidRPr="00874D9B" w:rsidRDefault="00EA103F" w:rsidP="00F2027D">
      <w:pPr>
        <w:jc w:val="center"/>
        <w:rPr>
          <w:rFonts w:ascii="Calibri" w:eastAsia="Times New Roman" w:hAnsi="Calibri" w:cs="Calibri"/>
          <w:caps/>
          <w:sz w:val="22"/>
          <w:szCs w:val="22"/>
          <w:lang w:eastAsia="pt-BR"/>
        </w:rPr>
      </w:pPr>
      <w:bookmarkStart w:id="0" w:name="_GoBack"/>
      <w:bookmarkEnd w:id="0"/>
      <w:r w:rsidRPr="00874D9B">
        <w:rPr>
          <w:rFonts w:ascii="Calibri" w:eastAsia="Times New Roman" w:hAnsi="Calibri" w:cs="Calibri"/>
          <w:b/>
          <w:bCs/>
          <w:caps/>
          <w:sz w:val="22"/>
          <w:szCs w:val="22"/>
          <w:lang w:eastAsia="pt-BR"/>
        </w:rPr>
        <w:t>ANEXO III</w:t>
      </w:r>
    </w:p>
    <w:p w14:paraId="2A663672" w14:textId="77777777" w:rsidR="00EA103F" w:rsidRPr="00874D9B" w:rsidRDefault="00EA103F" w:rsidP="00F2027D">
      <w:pPr>
        <w:jc w:val="center"/>
        <w:rPr>
          <w:rFonts w:ascii="Calibri" w:eastAsia="Times New Roman" w:hAnsi="Calibri" w:cs="Calibri"/>
          <w:caps/>
          <w:sz w:val="22"/>
          <w:szCs w:val="22"/>
          <w:lang w:eastAsia="pt-BR"/>
        </w:rPr>
      </w:pPr>
      <w:r w:rsidRPr="00874D9B">
        <w:rPr>
          <w:rFonts w:ascii="Calibri" w:eastAsia="Times New Roman" w:hAnsi="Calibri" w:cs="Calibri"/>
          <w:b/>
          <w:bCs/>
          <w:caps/>
          <w:sz w:val="22"/>
          <w:szCs w:val="22"/>
          <w:lang w:eastAsia="pt-BR"/>
        </w:rPr>
        <w:t>CRITÉRIOS UTILIZADOS NA AVALIAÇÃO DE MÉRITO CULTURAL</w:t>
      </w:r>
    </w:p>
    <w:p w14:paraId="2E43890F" w14:textId="77777777" w:rsidR="00EA103F" w:rsidRPr="00874D9B" w:rsidRDefault="00EA103F" w:rsidP="00F2027D">
      <w:pPr>
        <w:ind w:left="120" w:right="120"/>
        <w:jc w:val="center"/>
        <w:rPr>
          <w:rFonts w:ascii="Calibri" w:eastAsia="Times New Roman" w:hAnsi="Calibri" w:cs="Calibri"/>
          <w:sz w:val="22"/>
          <w:szCs w:val="22"/>
          <w:lang w:eastAsia="pt-BR"/>
        </w:rPr>
      </w:pPr>
    </w:p>
    <w:p w14:paraId="6FEDCF86" w14:textId="77777777" w:rsidR="00EA103F" w:rsidRPr="00874D9B" w:rsidRDefault="00EA103F" w:rsidP="00F2027D">
      <w:pPr>
        <w:pStyle w:val="textojustificado"/>
        <w:spacing w:before="0" w:beforeAutospacing="0" w:after="0" w:afterAutospacing="0"/>
        <w:ind w:right="120"/>
        <w:jc w:val="both"/>
        <w:rPr>
          <w:rFonts w:ascii="Calibri" w:hAnsi="Calibri" w:cs="Calibri"/>
          <w:sz w:val="22"/>
          <w:szCs w:val="22"/>
        </w:rPr>
      </w:pPr>
      <w:r w:rsidRPr="00874D9B">
        <w:rPr>
          <w:rFonts w:ascii="Calibri" w:hAnsi="Calibri" w:cs="Calibri"/>
          <w:sz w:val="22"/>
          <w:szCs w:val="22"/>
        </w:rPr>
        <w:t>As comissões de seleção atribuirão notas de 0 a 10 pontos a cada um dos critérios de avaliação de cada projeto, conforme tabela a seguir:</w:t>
      </w:r>
    </w:p>
    <w:p w14:paraId="43BB3A97" w14:textId="143EF433" w:rsidR="00EA103F" w:rsidRPr="00874D9B" w:rsidRDefault="00EA103F" w:rsidP="00F2027D">
      <w:pPr>
        <w:ind w:left="120" w:right="120"/>
        <w:jc w:val="center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7041"/>
        <w:gridCol w:w="1382"/>
      </w:tblGrid>
      <w:tr w:rsidR="00874D9B" w:rsidRPr="00874D9B" w14:paraId="68B73D4F" w14:textId="77777777" w:rsidTr="00EA305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8AFA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RITÉRIOS OBRIGATÓRIOS</w:t>
            </w:r>
          </w:p>
        </w:tc>
      </w:tr>
      <w:tr w:rsidR="00874D9B" w:rsidRPr="00874D9B" w14:paraId="67993437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EB25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4E1E1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3CBE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ntuação Máxima</w:t>
            </w:r>
          </w:p>
        </w:tc>
      </w:tr>
      <w:tr w:rsidR="00874D9B" w:rsidRPr="00874D9B" w14:paraId="466323DE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51119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3C7DA" w14:textId="0E5E23BA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Qualidade do Projeto -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erênc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do objeto, objetivos, justificativa e metas do projeto -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álise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verá considerar, para fins 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vali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alor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se o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nteúd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o projeto apresenta, como um todo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erênc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observando o objeto, a justificativa e as metas, sendo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ossível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visualizar de forma clara os resultados qu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obtidos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6F008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4C0AB0F7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3E7FE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7A002" w14:textId="50CAC7C1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Relevânc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da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ção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proposta para o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enário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cultural do Município de Urupema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álise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verá considerar, para fins 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vali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alor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se 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contribui para o enriquecimento 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aloriz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a cultura do </w:t>
            </w: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Município de Urupema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27120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7A37570A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D37D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E6BDF" w14:textId="29919340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Aspectos de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integração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munitár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na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ção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proposta pelo projeto -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considera-se, para fins 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vali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valor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se o projeto apresenta aspectos 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ntegr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munitár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em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l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o impacto social para 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inclus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 pessoas com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eficiênc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idosos e demais grupos em situação de histórica vulnerabilidade econômica/social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0F79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2F5ECEBA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322C7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9552D" w14:textId="1B78B348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erênc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da planilha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orçamentár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e do cronograma de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xecução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às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metas, resultados e desdobramentos do projeto proposto -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álise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verá avaliar e valorar a viabilida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écnic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o projeto sob o ponto de vista dos gastos previstos na planilh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rçamentár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su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xecu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dequ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o objeto, metas e objetivos previstos.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ambém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verá ser considerada para fins 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vali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erênc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conformidade dos valores e quantidades dos itens relacionados na planilh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orçamentár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o projeto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5912A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46730F5C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D8092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C4F7" w14:textId="008280BD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erênc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do Plano de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Divulgação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ao Cronograma, Objetivos e Metas do projeto proposto -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álise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verá avaliar e valorar a viabilida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écnic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comunicacional com o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úblic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lvo do projeto, mediante as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stratégia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,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ídia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materiais apresentados, bem como a capacidade de executá-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lo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0880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0C676456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115D0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50322" w14:textId="41B36D66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Compatibilidade da ficha </w:t>
            </w: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écnic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com as atividades desenvolvidas -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álise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verá considerar a carreira dos profissionais qu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mpõem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o corpo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écnic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artístico, verificando 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erênci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ou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m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l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̀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tribuiçõe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qu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xecutadas por eles no projeto (para est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valiaç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ã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considerados os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urrículo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os membros da ficha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écnic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)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21B0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3D754173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F368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6AACE" w14:textId="05810542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proofErr w:type="spellStart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Trajetória</w:t>
            </w:r>
            <w:proofErr w:type="spellEnd"/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artística e cultural do proponente - 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a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́ considerado para fins d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análise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a carreira do proponente, com base no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urrículo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mprovações</w:t>
            </w:r>
            <w:proofErr w:type="spellEnd"/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enviadas juntamente com a propost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A887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4EB6AD7A" w14:textId="77777777" w:rsidTr="00EA305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9CBC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5CED6" w14:textId="77777777" w:rsidR="00EA103F" w:rsidRPr="00874D9B" w:rsidRDefault="00EA103F" w:rsidP="00874D9B">
            <w:pPr>
              <w:ind w:left="120" w:right="12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ontrapartida - </w:t>
            </w: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CA8DB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66044CD3" w14:textId="77777777" w:rsidTr="00625C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A0BF1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190899" w14:textId="29A30EFB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858D3" w14:textId="2824DF9B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</w:p>
        </w:tc>
      </w:tr>
      <w:tr w:rsidR="00874D9B" w:rsidRPr="00874D9B" w14:paraId="4A1ABD8B" w14:textId="77777777" w:rsidTr="00EA305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2101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301DA" w14:textId="77777777" w:rsidR="00EA103F" w:rsidRPr="00874D9B" w:rsidRDefault="00EA103F" w:rsidP="00F2027D">
            <w:pPr>
              <w:ind w:left="120" w:right="120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874D9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80</w:t>
            </w:r>
          </w:p>
        </w:tc>
      </w:tr>
    </w:tbl>
    <w:p w14:paraId="7EE663EB" w14:textId="77777777" w:rsidR="00EA103F" w:rsidRPr="00874D9B" w:rsidRDefault="00EA103F" w:rsidP="00F2027D">
      <w:pPr>
        <w:ind w:left="120" w:right="120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>Além da pontuação acima, o proponente pode receber bônus de pontuação, ou seja, uma pontuação extra, conforme critérios abaixo especificados: </w:t>
      </w:r>
    </w:p>
    <w:p w14:paraId="67943A2F" w14:textId="035FC0E6" w:rsidR="00EA103F" w:rsidRPr="00874D9B" w:rsidRDefault="00EA103F" w:rsidP="00F2027D">
      <w:pPr>
        <w:ind w:right="120"/>
        <w:jc w:val="both"/>
        <w:rPr>
          <w:rFonts w:ascii="Calibri" w:eastAsia="Times New Roman" w:hAnsi="Calibri" w:cs="Calibri"/>
          <w:sz w:val="22"/>
          <w:szCs w:val="22"/>
          <w:lang w:eastAsia="pt-BR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2616"/>
        <w:gridCol w:w="4513"/>
        <w:gridCol w:w="3067"/>
      </w:tblGrid>
      <w:tr w:rsidR="00874D9B" w:rsidRPr="00874D9B" w14:paraId="72E48215" w14:textId="77777777" w:rsidTr="009F4E01">
        <w:trPr>
          <w:trHeight w:val="420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91B2E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NTUAÇÃO BÔNUS PARA PROPONENTES PESSOAS FÍSICAS</w:t>
            </w:r>
          </w:p>
        </w:tc>
      </w:tr>
      <w:tr w:rsidR="00874D9B" w:rsidRPr="00874D9B" w14:paraId="0A254C40" w14:textId="77777777" w:rsidTr="009F4E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F5FAE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68063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escrição do Ponto Extra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81833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ntuação Máxima</w:t>
            </w:r>
          </w:p>
        </w:tc>
      </w:tr>
      <w:tr w:rsidR="00874D9B" w:rsidRPr="00874D9B" w14:paraId="02E859F4" w14:textId="77777777" w:rsidTr="009F4E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AE022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4A9F" w14:textId="77777777" w:rsidR="00EA103F" w:rsidRPr="00874D9B" w:rsidRDefault="00EA103F" w:rsidP="00874D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nentes do gênero feminino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CA08A" w14:textId="77777777" w:rsidR="00EA103F" w:rsidRPr="00874D9B" w:rsidRDefault="00EA103F" w:rsidP="00F2027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F177B77" w14:textId="03DE59DD" w:rsidR="00EA103F" w:rsidRPr="00874D9B" w:rsidRDefault="005E7CEE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6644E03F" w14:textId="77777777" w:rsidTr="009F4E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F9153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6F307" w14:textId="6F96BFD4" w:rsidR="00EA103F" w:rsidRPr="00874D9B" w:rsidRDefault="00EA103F" w:rsidP="00874D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nentes negros</w:t>
            </w:r>
            <w:r w:rsidR="005E7CEE"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ígenas</w:t>
            </w:r>
            <w:r w:rsidR="005E7CEE"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LGBTQIA+, com deficiência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FDCE" w14:textId="77777777" w:rsidR="00EA103F" w:rsidRPr="00874D9B" w:rsidRDefault="00EA103F" w:rsidP="00F2027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10068C66" w14:textId="68414346" w:rsidR="00EA103F" w:rsidRPr="00874D9B" w:rsidRDefault="005E7CEE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0</w:t>
            </w:r>
          </w:p>
        </w:tc>
      </w:tr>
      <w:tr w:rsidR="00874D9B" w:rsidRPr="00874D9B" w14:paraId="2771C175" w14:textId="77777777" w:rsidTr="009F4E0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CC1B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NTUAÇÃO EXTRA TOTAL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D2E9B" w14:textId="7304BE25" w:rsidR="00EA103F" w:rsidRPr="00874D9B" w:rsidRDefault="005E7CEE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t>20</w:t>
            </w:r>
          </w:p>
        </w:tc>
      </w:tr>
    </w:tbl>
    <w:p w14:paraId="5217747A" w14:textId="77777777" w:rsidR="00EA103F" w:rsidRPr="00874D9B" w:rsidRDefault="00EA103F" w:rsidP="00F2027D">
      <w:pPr>
        <w:rPr>
          <w:rFonts w:ascii="Times New Roman" w:eastAsia="Times New Roman" w:hAnsi="Times New Roman" w:cs="Times New Roman"/>
          <w:sz w:val="22"/>
          <w:szCs w:val="22"/>
          <w:lang w:eastAsia="pt-BR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545"/>
        <w:gridCol w:w="6383"/>
        <w:gridCol w:w="2268"/>
      </w:tblGrid>
      <w:tr w:rsidR="00874D9B" w:rsidRPr="00874D9B" w14:paraId="681186D2" w14:textId="77777777" w:rsidTr="009F4E01">
        <w:trPr>
          <w:trHeight w:val="420"/>
        </w:trPr>
        <w:tc>
          <w:tcPr>
            <w:tcW w:w="101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E560C" w14:textId="77777777" w:rsidR="00874D9B" w:rsidRDefault="00EA103F" w:rsidP="00F2027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NTUAÇÃO EXTRA PARA PROPONENTES PESSOAS JURÍDICAS</w:t>
            </w:r>
          </w:p>
          <w:p w14:paraId="68DC5764" w14:textId="490514DE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 COLETIVOS OU GRUPOS CULTURAIS SEM CNPJ</w:t>
            </w:r>
          </w:p>
        </w:tc>
      </w:tr>
      <w:tr w:rsidR="00874D9B" w:rsidRPr="00874D9B" w14:paraId="598D2171" w14:textId="77777777" w:rsidTr="00874D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0AEC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dentificação do Ponto Extra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B10A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escrição do Ponto Extr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5940B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ntuação Máxima</w:t>
            </w:r>
          </w:p>
        </w:tc>
      </w:tr>
      <w:tr w:rsidR="00874D9B" w:rsidRPr="00874D9B" w14:paraId="19933952" w14:textId="77777777" w:rsidTr="00874D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D5C8" w14:textId="22B43D33" w:rsidR="00EA103F" w:rsidRPr="00874D9B" w:rsidRDefault="005E7CEE" w:rsidP="00F2027D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K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E0917" w14:textId="77777777" w:rsidR="00EA103F" w:rsidRPr="00874D9B" w:rsidRDefault="00EA103F" w:rsidP="00874D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soas jurídicas ou coletivos/grupos compostos majoritariamente por pessoas negras ou indígena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F6A01" w14:textId="77777777" w:rsidR="00EA103F" w:rsidRPr="00874D9B" w:rsidRDefault="00EA103F" w:rsidP="00F2027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4C2A079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874D9B" w:rsidRPr="00874D9B" w14:paraId="310739BF" w14:textId="77777777" w:rsidTr="00874D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ABFD4" w14:textId="4CEAD40E" w:rsidR="00EA103F" w:rsidRPr="00874D9B" w:rsidRDefault="005E7CEE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DF4F7" w14:textId="77777777" w:rsidR="00EA103F" w:rsidRPr="00874D9B" w:rsidRDefault="00EA103F" w:rsidP="00874D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soas jurídicas compostas majoritariamente por mulher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679" w14:textId="77777777" w:rsidR="00EA103F" w:rsidRPr="00874D9B" w:rsidRDefault="00EA103F" w:rsidP="00F2027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64A88BC7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874D9B" w:rsidRPr="00874D9B" w14:paraId="1DAFB21C" w14:textId="77777777" w:rsidTr="00874D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F0FCD" w14:textId="19DE4C33" w:rsidR="00EA103F" w:rsidRPr="00874D9B" w:rsidRDefault="005E7CEE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E2D3F" w14:textId="2A61D19E" w:rsidR="00EA103F" w:rsidRPr="00874D9B" w:rsidRDefault="005E7CEE" w:rsidP="00874D9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  <w:r w:rsidR="00874D9B"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BACF" w14:textId="77777777" w:rsidR="00EA103F" w:rsidRPr="00874D9B" w:rsidRDefault="00EA103F" w:rsidP="00F2027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3B4D407C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874D9B" w:rsidRPr="00874D9B" w14:paraId="6BE61704" w14:textId="77777777" w:rsidTr="00874D9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A693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49133D67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</w:p>
          <w:p w14:paraId="022776C2" w14:textId="64A58840" w:rsidR="00EA103F" w:rsidRPr="00874D9B" w:rsidRDefault="005E7CEE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</w:t>
            </w:r>
          </w:p>
        </w:tc>
        <w:tc>
          <w:tcPr>
            <w:tcW w:w="6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97E4" w14:textId="5375D221" w:rsidR="00EA103F" w:rsidRPr="00874D9B" w:rsidRDefault="005E7CEE" w:rsidP="00874D9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74D9B">
              <w:rPr>
                <w:rFonts w:ascii="Arial" w:hAnsi="Arial" w:cs="Arial"/>
                <w:sz w:val="22"/>
                <w:szCs w:val="22"/>
              </w:rPr>
              <w:t>Pessoas jurídicas ou coletivos/grupos com notória atuação em temáticas relacionadas a: pessoas negras, indígenas, pessoas com deficiência, mulheres, LGBTQIA+, idosos, crianças, e demais grupos em situação de vulnerabilidade econômica e/ou social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6CE24" w14:textId="77777777" w:rsidR="00EA103F" w:rsidRPr="00874D9B" w:rsidRDefault="00EA103F" w:rsidP="00F2027D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br/>
            </w:r>
            <w:r w:rsidRPr="00874D9B"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  <w:br/>
            </w:r>
          </w:p>
          <w:p w14:paraId="3C7EEA0F" w14:textId="77777777" w:rsidR="00EA103F" w:rsidRPr="00874D9B" w:rsidRDefault="00EA103F" w:rsidP="00F202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</w:t>
            </w:r>
          </w:p>
        </w:tc>
      </w:tr>
      <w:tr w:rsidR="00874D9B" w:rsidRPr="00874D9B" w14:paraId="4DC5DA22" w14:textId="77777777" w:rsidTr="00874D9B">
        <w:trPr>
          <w:trHeight w:val="420"/>
        </w:trPr>
        <w:tc>
          <w:tcPr>
            <w:tcW w:w="79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764F0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ONTUAÇÃO EXTRA TOT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313D" w14:textId="77777777" w:rsidR="00EA103F" w:rsidRPr="00874D9B" w:rsidRDefault="00EA103F" w:rsidP="00F202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t-BR"/>
              </w:rPr>
            </w:pPr>
            <w:r w:rsidRPr="00874D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 PONTOS</w:t>
            </w:r>
          </w:p>
        </w:tc>
      </w:tr>
    </w:tbl>
    <w:p w14:paraId="222B049E" w14:textId="09D12836" w:rsidR="00FF7D00" w:rsidRPr="00874D9B" w:rsidRDefault="00FF7D00" w:rsidP="00874D9B">
      <w:pPr>
        <w:spacing w:after="100" w:afterAutospacing="1"/>
        <w:ind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t>Nos casos de pessoas jurídicas ou coletivos cuja maioria do quadro societário constituído por pessoas negras, esta deve apresentar a autodeclaração de todos os membros que se enquadram neste item.</w:t>
      </w:r>
    </w:p>
    <w:p w14:paraId="65925DA8" w14:textId="3C6CCC89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>A pontuação final de cada candidatura será </w:t>
      </w:r>
      <w:r w:rsidR="00FF7D00" w:rsidRPr="00874D9B">
        <w:rPr>
          <w:rFonts w:ascii="Calibri" w:eastAsia="Times New Roman" w:hAnsi="Calibri" w:cs="Calibri"/>
          <w:lang w:eastAsia="pt-BR"/>
        </w:rPr>
        <w:t>definida pela média das notas gerais atribuídas individualmente por cada membro do CAS – Comissão Autônoma de Seleção, da mesma forma deve ser feita a seleção das mulheres e membros da comunidade LGBTQIA+.</w:t>
      </w:r>
    </w:p>
    <w:p w14:paraId="34EF73DE" w14:textId="77777777" w:rsidR="00874D9B" w:rsidRPr="00874D9B" w:rsidRDefault="00874D9B" w:rsidP="00874D9B">
      <w:pPr>
        <w:spacing w:after="100" w:afterAutospacing="1"/>
        <w:ind w:right="120" w:firstLine="993"/>
        <w:jc w:val="both"/>
        <w:rPr>
          <w:rFonts w:ascii="Calibri" w:eastAsia="Times New Roman" w:hAnsi="Calibri" w:cs="Calibri"/>
          <w:lang w:eastAsia="pt-BR"/>
        </w:rPr>
      </w:pPr>
    </w:p>
    <w:p w14:paraId="3B1FE573" w14:textId="613CEC28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lastRenderedPageBreak/>
        <w:t>Os critérios gerais são eliminatórios, de modo que, o agente cultural que receber pontuação 0 em algum dos critérios será desclassificado do Edital.</w:t>
      </w:r>
    </w:p>
    <w:p w14:paraId="51B24A70" w14:textId="77777777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>Os bônus de pontuação são cumulativos e não constituem critérios obrigatórios, de modo que a pontuação 0 em algum dos pontos bônus não desclassifica o proponente.</w:t>
      </w:r>
    </w:p>
    <w:p w14:paraId="3FDE867A" w14:textId="01A1B6B7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 xml:space="preserve">Em caso de empate, </w:t>
      </w:r>
      <w:proofErr w:type="spellStart"/>
      <w:r w:rsidRPr="00874D9B">
        <w:rPr>
          <w:rFonts w:ascii="Calibri" w:eastAsia="Times New Roman" w:hAnsi="Calibri" w:cs="Calibri"/>
          <w:lang w:eastAsia="pt-BR"/>
        </w:rPr>
        <w:t>serão</w:t>
      </w:r>
      <w:proofErr w:type="spellEnd"/>
      <w:r w:rsidRPr="00874D9B">
        <w:rPr>
          <w:rFonts w:ascii="Calibri" w:eastAsia="Times New Roman" w:hAnsi="Calibri" w:cs="Calibri"/>
          <w:lang w:eastAsia="pt-BR"/>
        </w:rPr>
        <w:t xml:space="preserve"> utilizados para fins de </w:t>
      </w:r>
      <w:proofErr w:type="spellStart"/>
      <w:r w:rsidRPr="00874D9B">
        <w:rPr>
          <w:rFonts w:ascii="Calibri" w:eastAsia="Times New Roman" w:hAnsi="Calibri" w:cs="Calibri"/>
          <w:lang w:eastAsia="pt-BR"/>
        </w:rPr>
        <w:t>classificação</w:t>
      </w:r>
      <w:proofErr w:type="spellEnd"/>
      <w:r w:rsidRPr="00874D9B">
        <w:rPr>
          <w:rFonts w:ascii="Calibri" w:eastAsia="Times New Roman" w:hAnsi="Calibri" w:cs="Calibri"/>
          <w:lang w:eastAsia="pt-BR"/>
        </w:rPr>
        <w:t xml:space="preserve"> dos projetos a maior nota nos critérios de acordo com a ordem abaixo definida: A, B, C, D, E, F, </w:t>
      </w:r>
      <w:proofErr w:type="gramStart"/>
      <w:r w:rsidRPr="00874D9B">
        <w:rPr>
          <w:rFonts w:ascii="Calibri" w:eastAsia="Times New Roman" w:hAnsi="Calibri" w:cs="Calibri"/>
          <w:lang w:eastAsia="pt-BR"/>
        </w:rPr>
        <w:t>G,H</w:t>
      </w:r>
      <w:proofErr w:type="gramEnd"/>
      <w:r w:rsidRPr="00874D9B">
        <w:rPr>
          <w:rFonts w:ascii="Calibri" w:eastAsia="Times New Roman" w:hAnsi="Calibri" w:cs="Calibri"/>
          <w:lang w:eastAsia="pt-BR"/>
        </w:rPr>
        <w:t xml:space="preserve"> respectivamente. </w:t>
      </w:r>
    </w:p>
    <w:p w14:paraId="56D9BD5A" w14:textId="28D5C4FB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 xml:space="preserve">Caso nenhum dos </w:t>
      </w:r>
      <w:proofErr w:type="spellStart"/>
      <w:r w:rsidRPr="00874D9B">
        <w:rPr>
          <w:rFonts w:ascii="Calibri" w:eastAsia="Times New Roman" w:hAnsi="Calibri" w:cs="Calibri"/>
          <w:lang w:eastAsia="pt-BR"/>
        </w:rPr>
        <w:t>critérios</w:t>
      </w:r>
      <w:proofErr w:type="spellEnd"/>
      <w:r w:rsidRPr="00874D9B">
        <w:rPr>
          <w:rFonts w:ascii="Calibri" w:eastAsia="Times New Roman" w:hAnsi="Calibri" w:cs="Calibri"/>
          <w:lang w:eastAsia="pt-BR"/>
        </w:rPr>
        <w:t xml:space="preserve"> acima elencados seja capaz de promover o desempate </w:t>
      </w:r>
      <w:proofErr w:type="spellStart"/>
      <w:r w:rsidRPr="00874D9B">
        <w:rPr>
          <w:rFonts w:ascii="Calibri" w:eastAsia="Times New Roman" w:hAnsi="Calibri" w:cs="Calibri"/>
          <w:lang w:eastAsia="pt-BR"/>
        </w:rPr>
        <w:t>serão</w:t>
      </w:r>
      <w:proofErr w:type="spellEnd"/>
      <w:r w:rsidRPr="00874D9B">
        <w:rPr>
          <w:rFonts w:ascii="Calibri" w:eastAsia="Times New Roman" w:hAnsi="Calibri" w:cs="Calibri"/>
          <w:lang w:eastAsia="pt-BR"/>
        </w:rPr>
        <w:t xml:space="preserve"> adotados </w:t>
      </w:r>
      <w:proofErr w:type="spellStart"/>
      <w:r w:rsidRPr="00874D9B">
        <w:rPr>
          <w:rFonts w:ascii="Calibri" w:eastAsia="Times New Roman" w:hAnsi="Calibri" w:cs="Calibri"/>
          <w:lang w:eastAsia="pt-BR"/>
        </w:rPr>
        <w:t>critérios</w:t>
      </w:r>
      <w:proofErr w:type="spellEnd"/>
      <w:r w:rsidRPr="00874D9B">
        <w:rPr>
          <w:rFonts w:ascii="Calibri" w:eastAsia="Times New Roman" w:hAnsi="Calibri" w:cs="Calibri"/>
          <w:lang w:eastAsia="pt-BR"/>
        </w:rPr>
        <w:t xml:space="preserve"> de desempate </w:t>
      </w:r>
      <w:r w:rsidR="003B1E79" w:rsidRPr="00874D9B">
        <w:rPr>
          <w:rFonts w:ascii="Calibri" w:eastAsia="Times New Roman" w:hAnsi="Calibri" w:cs="Calibri"/>
          <w:lang w:eastAsia="pt-BR"/>
        </w:rPr>
        <w:t>por SORTEIO.</w:t>
      </w:r>
    </w:p>
    <w:p w14:paraId="7A420706" w14:textId="77777777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874D9B">
        <w:rPr>
          <w:rFonts w:ascii="Calibri" w:eastAsia="Times New Roman" w:hAnsi="Calibri" w:cs="Calibri"/>
          <w:lang w:eastAsia="pt-BR"/>
        </w:rPr>
        <w:t>Serão</w:t>
      </w:r>
      <w:proofErr w:type="spellEnd"/>
      <w:r w:rsidRPr="00874D9B">
        <w:rPr>
          <w:rFonts w:ascii="Calibri" w:eastAsia="Times New Roman" w:hAnsi="Calibri" w:cs="Calibri"/>
          <w:lang w:eastAsia="pt-BR"/>
        </w:rPr>
        <w:t xml:space="preserve"> considerados aptos os projetos que receberem nota final igual ou superior a 50 pontos.</w:t>
      </w:r>
    </w:p>
    <w:p w14:paraId="52146F82" w14:textId="77777777" w:rsidR="00EA103F" w:rsidRPr="00874D9B" w:rsidRDefault="00EA103F" w:rsidP="00874D9B">
      <w:pPr>
        <w:numPr>
          <w:ilvl w:val="0"/>
          <w:numId w:val="5"/>
        </w:numPr>
        <w:spacing w:after="100" w:afterAutospacing="1"/>
        <w:ind w:left="0"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>Serão desclassificados os projetos que:</w:t>
      </w:r>
    </w:p>
    <w:p w14:paraId="7506B1A7" w14:textId="77777777" w:rsidR="00EA103F" w:rsidRPr="00874D9B" w:rsidRDefault="00EA103F" w:rsidP="00874D9B">
      <w:pPr>
        <w:spacing w:after="100" w:afterAutospacing="1"/>
        <w:ind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 xml:space="preserve">I - </w:t>
      </w:r>
      <w:proofErr w:type="gramStart"/>
      <w:r w:rsidRPr="00874D9B">
        <w:rPr>
          <w:rFonts w:ascii="Calibri" w:eastAsia="Times New Roman" w:hAnsi="Calibri" w:cs="Calibri"/>
          <w:lang w:eastAsia="pt-BR"/>
        </w:rPr>
        <w:t>receberam</w:t>
      </w:r>
      <w:proofErr w:type="gramEnd"/>
      <w:r w:rsidRPr="00874D9B">
        <w:rPr>
          <w:rFonts w:ascii="Calibri" w:eastAsia="Times New Roman" w:hAnsi="Calibri" w:cs="Calibri"/>
          <w:lang w:eastAsia="pt-BR"/>
        </w:rPr>
        <w:t xml:space="preserve"> nota 0 em qualquer dos critérios obrigatórios; </w:t>
      </w:r>
    </w:p>
    <w:p w14:paraId="1CDA554C" w14:textId="77777777" w:rsidR="00EA103F" w:rsidRPr="00874D9B" w:rsidRDefault="00EA103F" w:rsidP="00874D9B">
      <w:pPr>
        <w:spacing w:after="100" w:afterAutospacing="1"/>
        <w:ind w:right="120" w:firstLine="993"/>
        <w:jc w:val="both"/>
        <w:rPr>
          <w:rFonts w:ascii="Calibri" w:eastAsia="Times New Roman" w:hAnsi="Calibri" w:cs="Calibri"/>
          <w:lang w:eastAsia="pt-BR"/>
        </w:rPr>
      </w:pPr>
      <w:r w:rsidRPr="00874D9B">
        <w:rPr>
          <w:rFonts w:ascii="Calibri" w:eastAsia="Times New Roman" w:hAnsi="Calibri" w:cs="Calibri"/>
          <w:lang w:eastAsia="pt-BR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74D9B">
          <w:rPr>
            <w:rStyle w:val="Hyperlink"/>
            <w:rFonts w:ascii="Calibri" w:eastAsia="Times New Roman" w:hAnsi="Calibri" w:cs="Calibri"/>
            <w:color w:val="auto"/>
            <w:lang w:eastAsia="pt-BR"/>
          </w:rPr>
          <w:t>inciso IV do caput do art. 3º da Constituição,</w:t>
        </w:r>
      </w:hyperlink>
      <w:r w:rsidRPr="00874D9B">
        <w:rPr>
          <w:rFonts w:ascii="Calibri" w:eastAsia="Times New Roman" w:hAnsi="Calibri" w:cs="Calibri"/>
          <w:lang w:eastAsia="pt-BR"/>
        </w:rPr>
        <w:t> garantidos o contraditório e a ampla defesa.</w:t>
      </w:r>
    </w:p>
    <w:p w14:paraId="4ACCA5A1" w14:textId="7AD75411" w:rsidR="00EA103F" w:rsidRPr="00874D9B" w:rsidRDefault="00EA103F" w:rsidP="00874D9B">
      <w:pPr>
        <w:numPr>
          <w:ilvl w:val="0"/>
          <w:numId w:val="6"/>
        </w:numPr>
        <w:spacing w:after="100" w:afterAutospacing="1"/>
        <w:ind w:left="0" w:right="120" w:firstLine="993"/>
        <w:jc w:val="both"/>
        <w:rPr>
          <w:kern w:val="2"/>
          <w14:ligatures w14:val="standardContextual"/>
        </w:rPr>
      </w:pPr>
      <w:r w:rsidRPr="00874D9B">
        <w:rPr>
          <w:rFonts w:ascii="Calibri" w:eastAsia="Times New Roman" w:hAnsi="Calibri" w:cs="Calibri"/>
          <w:lang w:eastAsia="pt-BR"/>
        </w:rPr>
        <w:t>A falsidade de informações acarretará desclassificação, podendo ensejar, ainda, a aplicação de sanções administrativas ou criminais.</w:t>
      </w:r>
    </w:p>
    <w:p w14:paraId="27FADEBE" w14:textId="77777777" w:rsidR="00EA103F" w:rsidRPr="00874D9B" w:rsidRDefault="00EA103F" w:rsidP="00874D9B">
      <w:pPr>
        <w:spacing w:after="100" w:afterAutospacing="1"/>
        <w:ind w:firstLine="993"/>
        <w:rPr>
          <w:kern w:val="2"/>
          <w14:ligatures w14:val="standardContextual"/>
        </w:rPr>
      </w:pPr>
    </w:p>
    <w:sectPr w:rsidR="00EA103F" w:rsidRPr="00874D9B" w:rsidSect="00874D9B">
      <w:headerReference w:type="default" r:id="rId9"/>
      <w:footerReference w:type="default" r:id="rId10"/>
      <w:type w:val="continuous"/>
      <w:pgSz w:w="11900" w:h="16840"/>
      <w:pgMar w:top="720" w:right="1127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04F9" w14:textId="77777777" w:rsidR="005F431D" w:rsidRDefault="005F431D" w:rsidP="008D6EFD">
      <w:r>
        <w:separator/>
      </w:r>
    </w:p>
  </w:endnote>
  <w:endnote w:type="continuationSeparator" w:id="0">
    <w:p w14:paraId="75BDE0B6" w14:textId="77777777" w:rsidR="005F431D" w:rsidRDefault="005F431D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00C4" w14:textId="35D6C0F2" w:rsidR="00702F0C" w:rsidRDefault="00702F0C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0A1D3EA8" wp14:editId="18008AA4">
          <wp:extent cx="7629753" cy="822960"/>
          <wp:effectExtent l="0" t="0" r="9525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7692" w14:textId="77777777" w:rsidR="005F431D" w:rsidRDefault="005F431D" w:rsidP="008D6EFD">
      <w:r>
        <w:separator/>
      </w:r>
    </w:p>
  </w:footnote>
  <w:footnote w:type="continuationSeparator" w:id="0">
    <w:p w14:paraId="62D04101" w14:textId="77777777" w:rsidR="005F431D" w:rsidRDefault="005F431D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FD"/>
    <w:rsid w:val="00037D19"/>
    <w:rsid w:val="00042659"/>
    <w:rsid w:val="0005275B"/>
    <w:rsid w:val="00056EC0"/>
    <w:rsid w:val="00061779"/>
    <w:rsid w:val="00064F74"/>
    <w:rsid w:val="0008146C"/>
    <w:rsid w:val="000B0BCC"/>
    <w:rsid w:val="000B782B"/>
    <w:rsid w:val="000F1998"/>
    <w:rsid w:val="000F303E"/>
    <w:rsid w:val="00103F77"/>
    <w:rsid w:val="001228F6"/>
    <w:rsid w:val="00127EF4"/>
    <w:rsid w:val="001435B1"/>
    <w:rsid w:val="00143F89"/>
    <w:rsid w:val="00164BA9"/>
    <w:rsid w:val="00181450"/>
    <w:rsid w:val="001A7713"/>
    <w:rsid w:val="001D2783"/>
    <w:rsid w:val="001E5E42"/>
    <w:rsid w:val="002006A5"/>
    <w:rsid w:val="00200C1F"/>
    <w:rsid w:val="00205BFB"/>
    <w:rsid w:val="002075F9"/>
    <w:rsid w:val="00217EBD"/>
    <w:rsid w:val="00230427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CC6"/>
    <w:rsid w:val="002B72E9"/>
    <w:rsid w:val="002C06B1"/>
    <w:rsid w:val="002C53DD"/>
    <w:rsid w:val="002D1C65"/>
    <w:rsid w:val="002D24F8"/>
    <w:rsid w:val="002D424E"/>
    <w:rsid w:val="002D60AC"/>
    <w:rsid w:val="002E0379"/>
    <w:rsid w:val="002E443B"/>
    <w:rsid w:val="002E6A9D"/>
    <w:rsid w:val="00307733"/>
    <w:rsid w:val="00333BE3"/>
    <w:rsid w:val="00337F51"/>
    <w:rsid w:val="003562A6"/>
    <w:rsid w:val="00357395"/>
    <w:rsid w:val="003603CD"/>
    <w:rsid w:val="00373BD8"/>
    <w:rsid w:val="0038164D"/>
    <w:rsid w:val="00384D69"/>
    <w:rsid w:val="003911A8"/>
    <w:rsid w:val="003A4934"/>
    <w:rsid w:val="003A585E"/>
    <w:rsid w:val="003B1E79"/>
    <w:rsid w:val="003B5E5F"/>
    <w:rsid w:val="003D19E6"/>
    <w:rsid w:val="003D568D"/>
    <w:rsid w:val="003D7D02"/>
    <w:rsid w:val="00404C0F"/>
    <w:rsid w:val="00404EEF"/>
    <w:rsid w:val="00407E0A"/>
    <w:rsid w:val="00442ACE"/>
    <w:rsid w:val="00455208"/>
    <w:rsid w:val="00455D35"/>
    <w:rsid w:val="00461F6A"/>
    <w:rsid w:val="0048777B"/>
    <w:rsid w:val="004934A2"/>
    <w:rsid w:val="004A45AE"/>
    <w:rsid w:val="004C7C8A"/>
    <w:rsid w:val="004D0F0E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483E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E7CEE"/>
    <w:rsid w:val="005F431D"/>
    <w:rsid w:val="005F5D04"/>
    <w:rsid w:val="00613304"/>
    <w:rsid w:val="00616D39"/>
    <w:rsid w:val="00624FAE"/>
    <w:rsid w:val="00625CE0"/>
    <w:rsid w:val="00625EAB"/>
    <w:rsid w:val="0063376F"/>
    <w:rsid w:val="00635A6F"/>
    <w:rsid w:val="00636474"/>
    <w:rsid w:val="00637ECA"/>
    <w:rsid w:val="006450E8"/>
    <w:rsid w:val="00652A1D"/>
    <w:rsid w:val="006537B5"/>
    <w:rsid w:val="006546A6"/>
    <w:rsid w:val="00665492"/>
    <w:rsid w:val="0067506E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702F0C"/>
    <w:rsid w:val="0070464F"/>
    <w:rsid w:val="0071448C"/>
    <w:rsid w:val="0077270B"/>
    <w:rsid w:val="007772A6"/>
    <w:rsid w:val="0077762F"/>
    <w:rsid w:val="00780A3D"/>
    <w:rsid w:val="00786D70"/>
    <w:rsid w:val="00787A37"/>
    <w:rsid w:val="007A346A"/>
    <w:rsid w:val="007B2A0B"/>
    <w:rsid w:val="007F5312"/>
    <w:rsid w:val="008260E9"/>
    <w:rsid w:val="00834DFE"/>
    <w:rsid w:val="00862FAA"/>
    <w:rsid w:val="00874D9B"/>
    <w:rsid w:val="00896848"/>
    <w:rsid w:val="008A12B3"/>
    <w:rsid w:val="008A7493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31892"/>
    <w:rsid w:val="00931916"/>
    <w:rsid w:val="00951768"/>
    <w:rsid w:val="00963C81"/>
    <w:rsid w:val="00970455"/>
    <w:rsid w:val="009822F1"/>
    <w:rsid w:val="00983FB8"/>
    <w:rsid w:val="00996CCF"/>
    <w:rsid w:val="009A19A4"/>
    <w:rsid w:val="009A3806"/>
    <w:rsid w:val="009C6E22"/>
    <w:rsid w:val="009C6EC9"/>
    <w:rsid w:val="009C73EB"/>
    <w:rsid w:val="009D3E8D"/>
    <w:rsid w:val="009F4E01"/>
    <w:rsid w:val="00A0776D"/>
    <w:rsid w:val="00A111CA"/>
    <w:rsid w:val="00A12276"/>
    <w:rsid w:val="00A26A39"/>
    <w:rsid w:val="00A35198"/>
    <w:rsid w:val="00A40DE5"/>
    <w:rsid w:val="00A41004"/>
    <w:rsid w:val="00A414BD"/>
    <w:rsid w:val="00A61E34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D45CD"/>
    <w:rsid w:val="00BE7764"/>
    <w:rsid w:val="00BF71D9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501D"/>
    <w:rsid w:val="00CB5052"/>
    <w:rsid w:val="00CD4F3F"/>
    <w:rsid w:val="00D27B77"/>
    <w:rsid w:val="00D44C51"/>
    <w:rsid w:val="00D56829"/>
    <w:rsid w:val="00D6031B"/>
    <w:rsid w:val="00D608A3"/>
    <w:rsid w:val="00D72CAE"/>
    <w:rsid w:val="00D93F66"/>
    <w:rsid w:val="00DA2346"/>
    <w:rsid w:val="00DD1163"/>
    <w:rsid w:val="00DD66A6"/>
    <w:rsid w:val="00DE7CB5"/>
    <w:rsid w:val="00DF4F80"/>
    <w:rsid w:val="00E0268D"/>
    <w:rsid w:val="00E17EE3"/>
    <w:rsid w:val="00E22838"/>
    <w:rsid w:val="00E3041D"/>
    <w:rsid w:val="00E309FC"/>
    <w:rsid w:val="00E367F4"/>
    <w:rsid w:val="00E52CED"/>
    <w:rsid w:val="00E55915"/>
    <w:rsid w:val="00E77196"/>
    <w:rsid w:val="00E844CA"/>
    <w:rsid w:val="00E930FA"/>
    <w:rsid w:val="00E94EFE"/>
    <w:rsid w:val="00E960F8"/>
    <w:rsid w:val="00EA04BC"/>
    <w:rsid w:val="00EA103F"/>
    <w:rsid w:val="00EA4C9C"/>
    <w:rsid w:val="00EC2201"/>
    <w:rsid w:val="00EC4A38"/>
    <w:rsid w:val="00EF6A0D"/>
    <w:rsid w:val="00F04D83"/>
    <w:rsid w:val="00F2027D"/>
    <w:rsid w:val="00F34806"/>
    <w:rsid w:val="00F36415"/>
    <w:rsid w:val="00F40BC5"/>
    <w:rsid w:val="00F43C7F"/>
    <w:rsid w:val="00F543EB"/>
    <w:rsid w:val="00F57212"/>
    <w:rsid w:val="00F62B8B"/>
    <w:rsid w:val="00F71038"/>
    <w:rsid w:val="00F81109"/>
    <w:rsid w:val="00FA2003"/>
    <w:rsid w:val="00FC6D1D"/>
    <w:rsid w:val="00FC73CD"/>
    <w:rsid w:val="00FD00F0"/>
    <w:rsid w:val="00FF1E5A"/>
    <w:rsid w:val="00FF54FE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79FA-CDA8-4FBB-84F3-121DE584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Hackradt</dc:creator>
  <cp:lastModifiedBy>Fabi</cp:lastModifiedBy>
  <cp:revision>14</cp:revision>
  <cp:lastPrinted>2022-10-17T13:44:00Z</cp:lastPrinted>
  <dcterms:created xsi:type="dcterms:W3CDTF">2023-10-04T19:26:00Z</dcterms:created>
  <dcterms:modified xsi:type="dcterms:W3CDTF">2024-03-04T17:39:00Z</dcterms:modified>
</cp:coreProperties>
</file>